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widowControl/>
        <w:jc w:val="left"/>
        <w:rPr>
          <w:rFonts w:cs="Times New Roman"/>
        </w:rPr>
      </w:pPr>
      <w:bookmarkStart w:id="0" w:name="_GoBack"/>
      <w:bookmarkEnd w:id="0"/>
      <w:r w:rsidRPr="0016075A">
        <w:rPr>
          <w:rFonts w:cs="Times New Roman" w:hint="eastAsia"/>
        </w:rPr>
        <w:t>（様式第３号）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603B79" w:rsidP="005D6401">
      <w:pPr>
        <w:jc w:val="center"/>
        <w:rPr>
          <w:rFonts w:cs="Times New Roman"/>
        </w:rPr>
      </w:pPr>
      <w:r>
        <w:rPr>
          <w:rFonts w:cs="Times New Roman" w:hint="eastAsia"/>
        </w:rPr>
        <w:t>宮城県議会</w:t>
      </w:r>
      <w:r w:rsidR="000703A8">
        <w:rPr>
          <w:rFonts w:cs="Times New Roman" w:hint="eastAsia"/>
        </w:rPr>
        <w:t>議員</w:t>
      </w:r>
      <w:r>
        <w:rPr>
          <w:rFonts w:cs="Times New Roman" w:hint="eastAsia"/>
        </w:rPr>
        <w:t>一般</w:t>
      </w:r>
      <w:r w:rsidR="000703A8">
        <w:rPr>
          <w:rFonts w:cs="Times New Roman" w:hint="eastAsia"/>
        </w:rPr>
        <w:t>選挙</w:t>
      </w:r>
      <w:r w:rsidR="000703A8" w:rsidRPr="00EC4684">
        <w:rPr>
          <w:rFonts w:cs="Times New Roman"/>
        </w:rPr>
        <w:t>臨時啓発業務</w:t>
      </w:r>
      <w:r w:rsidR="005D6401" w:rsidRPr="0016075A">
        <w:rPr>
          <w:rFonts w:cs="Times New Roman" w:hint="eastAsia"/>
        </w:rPr>
        <w:t>に関する質問書</w:t>
      </w:r>
    </w:p>
    <w:p w:rsidR="005D6401" w:rsidRDefault="005D6401" w:rsidP="005D6401">
      <w:pPr>
        <w:rPr>
          <w:rFonts w:cs="Times New Roman"/>
        </w:rPr>
      </w:pPr>
    </w:p>
    <w:p w:rsidR="000703A8" w:rsidRPr="0016075A" w:rsidRDefault="000703A8" w:rsidP="005D6401">
      <w:pPr>
        <w:rPr>
          <w:rFonts w:cs="Times New Roman"/>
        </w:rPr>
      </w:pPr>
    </w:p>
    <w:p w:rsidR="005D6401" w:rsidRPr="0016075A" w:rsidRDefault="005D6401" w:rsidP="005D6401">
      <w:pPr>
        <w:wordWrap w:val="0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　</w:t>
      </w:r>
    </w:p>
    <w:p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6462"/>
      </w:tblGrid>
      <w:tr w:rsidR="006902A3" w:rsidRPr="0016075A" w:rsidTr="00D100B3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071518">
              <w:rPr>
                <w:rFonts w:cs="Times New Roman" w:hint="eastAsia"/>
                <w:spacing w:val="45"/>
                <w:kern w:val="0"/>
                <w:fitText w:val="848" w:id="1177809930"/>
              </w:rPr>
              <w:t>連絡</w:t>
            </w:r>
            <w:r w:rsidRPr="00071518">
              <w:rPr>
                <w:rFonts w:cs="Times New Roman" w:hint="eastAsia"/>
                <w:spacing w:val="15"/>
                <w:kern w:val="0"/>
                <w:fitText w:val="848" w:id="1177809930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部署・氏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ＦＡＸ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B919DF">
        <w:trPr>
          <w:trHeight w:val="81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</w:tbl>
    <w:p w:rsidR="00272510" w:rsidRPr="00272510" w:rsidRDefault="005D6401" w:rsidP="00272510">
      <w:pPr>
        <w:ind w:firstLineChars="100" w:firstLine="210"/>
        <w:rPr>
          <w:u w:val="single"/>
        </w:rPr>
      </w:pPr>
      <w:r w:rsidRPr="0016075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0F1339">
        <w:rPr>
          <w:rFonts w:hint="eastAsia"/>
          <w:u w:val="single"/>
        </w:rPr>
        <w:t>令和</w:t>
      </w:r>
      <w:r w:rsidR="00603B79">
        <w:rPr>
          <w:rFonts w:hint="eastAsia"/>
          <w:u w:val="single"/>
        </w:rPr>
        <w:t>５</w:t>
      </w:r>
      <w:r w:rsidR="005C0064" w:rsidRPr="000F1339">
        <w:rPr>
          <w:rFonts w:hint="eastAsia"/>
          <w:u w:val="single"/>
        </w:rPr>
        <w:t>年</w:t>
      </w:r>
      <w:r w:rsidR="00603B79">
        <w:rPr>
          <w:rFonts w:hint="eastAsia"/>
          <w:u w:val="single"/>
        </w:rPr>
        <w:t>７月１９</w:t>
      </w:r>
      <w:r w:rsidR="00A20BCF">
        <w:rPr>
          <w:rFonts w:hint="eastAsia"/>
          <w:u w:val="single"/>
        </w:rPr>
        <w:t>日（</w:t>
      </w:r>
      <w:r w:rsidR="00603B79">
        <w:rPr>
          <w:rFonts w:hint="eastAsia"/>
          <w:u w:val="single"/>
        </w:rPr>
        <w:t>水</w:t>
      </w:r>
      <w:r w:rsidR="003B3F88" w:rsidRPr="000F1339">
        <w:rPr>
          <w:rFonts w:hint="eastAsia"/>
          <w:u w:val="single"/>
        </w:rPr>
        <w:t>）</w:t>
      </w:r>
      <w:r w:rsidR="00272510">
        <w:rPr>
          <w:rFonts w:hint="eastAsia"/>
          <w:u w:val="single"/>
        </w:rPr>
        <w:t>午後５時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Pr="0016075A">
        <w:rPr>
          <w:rFonts w:cs="Times New Roman" w:hint="eastAsia"/>
        </w:rPr>
        <w:t>：電子メール（その他の方法は受け付けない）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3"/>
        </w:rPr>
        <w:t>提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出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5C0064">
        <w:rPr>
          <w:rFonts w:cs="Times New Roman" w:hint="eastAsia"/>
        </w:rPr>
        <w:t>総務部市町村課行政第二班</w:t>
      </w:r>
    </w:p>
    <w:p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5C0064">
        <w:rPr>
          <w:rFonts w:cs="Times New Roman" w:hint="eastAsia"/>
        </w:rPr>
        <w:t>jinkan</w:t>
      </w:r>
      <w:r w:rsidRPr="0016075A">
        <w:rPr>
          <w:rFonts w:cs="Times New Roman"/>
        </w:rPr>
        <w:t>@pref.miyagi.</w:t>
      </w:r>
      <w:r w:rsidR="003521BC" w:rsidRPr="0016075A">
        <w:rPr>
          <w:rFonts w:cs="Times New Roman" w:hint="eastAsia"/>
        </w:rPr>
        <w:t>lg.</w:t>
      </w:r>
      <w:r w:rsidRPr="0016075A">
        <w:rPr>
          <w:rFonts w:cs="Times New Roman"/>
        </w:rPr>
        <w:t>jp</w:t>
      </w:r>
    </w:p>
    <w:p w:rsidR="005D6401" w:rsidRPr="0016075A" w:rsidRDefault="005D6401" w:rsidP="00A00E2E">
      <w:pPr>
        <w:spacing w:line="300" w:lineRule="exact"/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43" w:rsidRDefault="00FB1143" w:rsidP="005D6401">
      <w:r>
        <w:separator/>
      </w:r>
    </w:p>
  </w:endnote>
  <w:endnote w:type="continuationSeparator" w:id="0">
    <w:p w:rsidR="00FB1143" w:rsidRDefault="00FB114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43" w:rsidRDefault="00FB1143" w:rsidP="005D6401">
      <w:r>
        <w:separator/>
      </w:r>
    </w:p>
  </w:footnote>
  <w:footnote w:type="continuationSeparator" w:id="0">
    <w:p w:rsidR="00FB1143" w:rsidRDefault="00FB114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634D7"/>
    <w:rsid w:val="00581A1A"/>
    <w:rsid w:val="005936D8"/>
    <w:rsid w:val="005A0674"/>
    <w:rsid w:val="005B6C77"/>
    <w:rsid w:val="005C0064"/>
    <w:rsid w:val="005D6401"/>
    <w:rsid w:val="00603B79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D1D"/>
    <w:rsid w:val="00C307A1"/>
    <w:rsid w:val="00C46C2C"/>
    <w:rsid w:val="00C746F9"/>
    <w:rsid w:val="00CB4147"/>
    <w:rsid w:val="00CF3E57"/>
    <w:rsid w:val="00D64ED3"/>
    <w:rsid w:val="00D72708"/>
    <w:rsid w:val="00DE5ECD"/>
    <w:rsid w:val="00DF7767"/>
    <w:rsid w:val="00E27C49"/>
    <w:rsid w:val="00EA2649"/>
    <w:rsid w:val="00EB50AB"/>
    <w:rsid w:val="00ED3074"/>
    <w:rsid w:val="00EE2E3C"/>
    <w:rsid w:val="00F0224B"/>
    <w:rsid w:val="00F054F0"/>
    <w:rsid w:val="00F14F9F"/>
    <w:rsid w:val="00F202F6"/>
    <w:rsid w:val="00F41E20"/>
    <w:rsid w:val="00FB1143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BCCB-0749-41EB-80A7-84DD9EA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C3D-2745-4256-8E07-5C7ACE3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拓未</cp:lastModifiedBy>
  <cp:revision>2</cp:revision>
  <cp:lastPrinted>2018-04-17T10:06:00Z</cp:lastPrinted>
  <dcterms:created xsi:type="dcterms:W3CDTF">2023-06-27T00:36:00Z</dcterms:created>
  <dcterms:modified xsi:type="dcterms:W3CDTF">2023-06-27T00:36:00Z</dcterms:modified>
</cp:coreProperties>
</file>